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9F" w:rsidRPr="00DE5CE6" w:rsidRDefault="003E4A9F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Приложение № 2</w:t>
      </w:r>
    </w:p>
    <w:p w:rsidR="003E4A9F" w:rsidRPr="00DE5CE6" w:rsidRDefault="003E4A9F" w:rsidP="003E4A9F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DE5CE6">
        <w:rPr>
          <w:rFonts w:eastAsiaTheme="minorHAnsi"/>
          <w:sz w:val="18"/>
          <w:szCs w:val="18"/>
          <w:lang w:eastAsia="en-US"/>
        </w:rPr>
        <w:t>Утвержден</w:t>
      </w:r>
    </w:p>
    <w:p w:rsidR="003E4A9F" w:rsidRPr="00DE5CE6" w:rsidRDefault="003E4A9F" w:rsidP="003E4A9F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DE5CE6">
        <w:rPr>
          <w:rFonts w:eastAsiaTheme="minorHAnsi"/>
          <w:sz w:val="18"/>
          <w:szCs w:val="18"/>
          <w:lang w:eastAsia="en-US"/>
        </w:rPr>
        <w:t>постановлением</w:t>
      </w:r>
    </w:p>
    <w:p w:rsidR="003E4A9F" w:rsidRPr="00DE5CE6" w:rsidRDefault="003E4A9F" w:rsidP="003E4A9F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DE5CE6">
        <w:rPr>
          <w:rFonts w:eastAsiaTheme="minorHAnsi"/>
          <w:sz w:val="18"/>
          <w:szCs w:val="18"/>
          <w:lang w:eastAsia="en-US"/>
        </w:rPr>
        <w:t>Местной администрации</w:t>
      </w:r>
    </w:p>
    <w:p w:rsidR="003E4A9F" w:rsidRPr="00DE5CE6" w:rsidRDefault="003E4A9F" w:rsidP="003E4A9F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DE5CE6">
        <w:rPr>
          <w:rFonts w:eastAsiaTheme="minorHAnsi"/>
          <w:sz w:val="18"/>
          <w:szCs w:val="18"/>
          <w:lang w:eastAsia="en-US"/>
        </w:rPr>
        <w:t>Урванского муниципального района КБР</w:t>
      </w:r>
    </w:p>
    <w:p w:rsidR="003E4A9F" w:rsidRPr="00DE5CE6" w:rsidRDefault="0093435E" w:rsidP="003E4A9F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о</w:t>
      </w:r>
      <w:r w:rsidR="003E4A9F" w:rsidRPr="00DE5CE6">
        <w:rPr>
          <w:rFonts w:eastAsiaTheme="minorHAnsi"/>
          <w:sz w:val="18"/>
          <w:szCs w:val="18"/>
          <w:lang w:eastAsia="en-US"/>
        </w:rPr>
        <w:t>т</w:t>
      </w:r>
      <w:r>
        <w:rPr>
          <w:rFonts w:eastAsiaTheme="minorHAnsi"/>
          <w:sz w:val="18"/>
          <w:szCs w:val="18"/>
          <w:lang w:eastAsia="en-US"/>
        </w:rPr>
        <w:t xml:space="preserve"> 04 марта</w:t>
      </w:r>
      <w:r w:rsidR="003E4A9F" w:rsidRPr="00DE5CE6">
        <w:rPr>
          <w:rFonts w:eastAsiaTheme="minorHAnsi"/>
          <w:sz w:val="18"/>
          <w:szCs w:val="18"/>
          <w:lang w:eastAsia="en-US"/>
        </w:rPr>
        <w:t xml:space="preserve"> 2025 г. № </w:t>
      </w:r>
      <w:r>
        <w:rPr>
          <w:rFonts w:eastAsiaTheme="minorHAnsi"/>
          <w:sz w:val="18"/>
          <w:szCs w:val="18"/>
          <w:lang w:eastAsia="en-US"/>
        </w:rPr>
        <w:t>259</w:t>
      </w:r>
    </w:p>
    <w:p w:rsidR="003E4A9F" w:rsidRDefault="003E4A9F" w:rsidP="003E4A9F">
      <w:pPr>
        <w:autoSpaceDE w:val="0"/>
        <w:autoSpaceDN w:val="0"/>
        <w:adjustRightInd w:val="0"/>
        <w:jc w:val="right"/>
        <w:outlineLvl w:val="1"/>
        <w:rPr>
          <w:rFonts w:eastAsiaTheme="minorHAnsi"/>
          <w:b/>
          <w:bCs/>
          <w:sz w:val="20"/>
          <w:szCs w:val="20"/>
          <w:lang w:eastAsia="en-US"/>
        </w:rPr>
      </w:pPr>
    </w:p>
    <w:p w:rsidR="003E4A9F" w:rsidRDefault="003E4A9F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</w:p>
    <w:p w:rsidR="00EE4820" w:rsidRPr="00EE4820" w:rsidRDefault="00EE4820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  <w:r w:rsidRPr="00EE4820">
        <w:rPr>
          <w:rFonts w:eastAsiaTheme="minorHAnsi"/>
          <w:b/>
          <w:bCs/>
          <w:sz w:val="20"/>
          <w:szCs w:val="20"/>
          <w:lang w:eastAsia="en-US"/>
        </w:rPr>
        <w:t>ПЕРЕЧЕНЬ</w:t>
      </w:r>
    </w:p>
    <w:p w:rsidR="00EE4820" w:rsidRPr="00EE4820" w:rsidRDefault="00EE4820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  <w:r w:rsidRPr="00EE4820">
        <w:rPr>
          <w:rFonts w:eastAsiaTheme="minorHAnsi"/>
          <w:b/>
          <w:bCs/>
          <w:sz w:val="20"/>
          <w:szCs w:val="20"/>
          <w:lang w:eastAsia="en-US"/>
        </w:rPr>
        <w:t>ДОЛЖНОСТНЫХ ЛИЦ,</w:t>
      </w:r>
      <w:r w:rsidR="00A1705E">
        <w:rPr>
          <w:rFonts w:eastAsiaTheme="minorHAnsi"/>
          <w:b/>
          <w:bCs/>
          <w:sz w:val="20"/>
          <w:szCs w:val="20"/>
          <w:lang w:eastAsia="en-US"/>
        </w:rPr>
        <w:t xml:space="preserve"> ОТВЕТСТВЕННЫХ </w:t>
      </w:r>
    </w:p>
    <w:p w:rsidR="00EE4820" w:rsidRPr="00EE4820" w:rsidRDefault="00EE4820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  <w:r w:rsidRPr="00EE4820">
        <w:rPr>
          <w:rFonts w:eastAsiaTheme="minorHAnsi"/>
          <w:b/>
          <w:bCs/>
          <w:sz w:val="20"/>
          <w:szCs w:val="20"/>
          <w:lang w:eastAsia="en-US"/>
        </w:rPr>
        <w:t xml:space="preserve">ЗА ОБЕСПЕЧЕНИЕ БЕЗОПАСНОСТИ ЛЮДЕЙ </w:t>
      </w:r>
      <w:proofErr w:type="gramStart"/>
      <w:r w:rsidRPr="00EE4820">
        <w:rPr>
          <w:rFonts w:eastAsiaTheme="minorHAnsi"/>
          <w:b/>
          <w:bCs/>
          <w:sz w:val="20"/>
          <w:szCs w:val="20"/>
          <w:lang w:eastAsia="en-US"/>
        </w:rPr>
        <w:t>НА</w:t>
      </w:r>
      <w:proofErr w:type="gramEnd"/>
      <w:r w:rsidRPr="00EE4820">
        <w:rPr>
          <w:rFonts w:eastAsiaTheme="minorHAnsi"/>
          <w:b/>
          <w:bCs/>
          <w:sz w:val="20"/>
          <w:szCs w:val="20"/>
          <w:lang w:eastAsia="en-US"/>
        </w:rPr>
        <w:t xml:space="preserve"> ВОДНЫХ</w:t>
      </w:r>
    </w:p>
    <w:p w:rsidR="00EE4820" w:rsidRPr="00EE4820" w:rsidRDefault="00EE4820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  <w:proofErr w:type="gramStart"/>
      <w:r w:rsidRPr="00EE4820">
        <w:rPr>
          <w:rFonts w:eastAsiaTheme="minorHAnsi"/>
          <w:b/>
          <w:bCs/>
          <w:sz w:val="20"/>
          <w:szCs w:val="20"/>
          <w:lang w:eastAsia="en-US"/>
        </w:rPr>
        <w:t>ОБЪЕКТАХ</w:t>
      </w:r>
      <w:proofErr w:type="gramEnd"/>
      <w:r w:rsidRPr="00EE4820">
        <w:rPr>
          <w:rFonts w:eastAsiaTheme="minorHAnsi"/>
          <w:b/>
          <w:bCs/>
          <w:sz w:val="20"/>
          <w:szCs w:val="20"/>
          <w:lang w:eastAsia="en-US"/>
        </w:rPr>
        <w:t xml:space="preserve"> НА ТЕРРИТОРИЯХ ПОСЕЛЕНИЙ</w:t>
      </w:r>
    </w:p>
    <w:p w:rsidR="00EE4820" w:rsidRPr="00EE4820" w:rsidRDefault="00EE4820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  <w:r w:rsidRPr="00A1705E">
        <w:rPr>
          <w:rFonts w:eastAsiaTheme="minorHAnsi"/>
          <w:b/>
          <w:bCs/>
          <w:sz w:val="20"/>
          <w:szCs w:val="20"/>
          <w:lang w:eastAsia="en-US"/>
        </w:rPr>
        <w:t>УРВАНСКОГО</w:t>
      </w:r>
      <w:r w:rsidRPr="00EE4820">
        <w:rPr>
          <w:rFonts w:eastAsiaTheme="minorHAnsi"/>
          <w:b/>
          <w:bCs/>
          <w:sz w:val="20"/>
          <w:szCs w:val="20"/>
          <w:lang w:eastAsia="en-US"/>
        </w:rPr>
        <w:t xml:space="preserve"> МУНИЦИПАЛЬНОГО РАЙОНА</w:t>
      </w:r>
    </w:p>
    <w:p w:rsidR="00EE4820" w:rsidRPr="00EE4820" w:rsidRDefault="00EE4820" w:rsidP="00EE482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835"/>
        <w:gridCol w:w="1928"/>
        <w:gridCol w:w="2041"/>
        <w:gridCol w:w="1644"/>
      </w:tblGrid>
      <w:tr w:rsidR="00EE4820" w:rsidRPr="00EE48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N</w:t>
            </w:r>
          </w:p>
          <w:p w:rsidR="00EE4820" w:rsidRPr="00EE4820" w:rsidRDefault="00EE4820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E4820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EE4820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EE4820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Наименование посе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Занимаемая долж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Контактный телефон</w:t>
            </w:r>
          </w:p>
        </w:tc>
      </w:tr>
      <w:tr w:rsidR="00EE4820" w:rsidRPr="00EE48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705E"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r w:rsidRPr="00EE4820">
              <w:rPr>
                <w:rFonts w:eastAsiaTheme="minorHAnsi"/>
                <w:sz w:val="20"/>
                <w:szCs w:val="20"/>
                <w:lang w:eastAsia="en-US"/>
              </w:rPr>
              <w:t xml:space="preserve">.п. </w:t>
            </w:r>
            <w:r w:rsidRPr="00A1705E">
              <w:rPr>
                <w:rFonts w:eastAsiaTheme="minorHAnsi"/>
                <w:sz w:val="20"/>
                <w:szCs w:val="20"/>
                <w:lang w:eastAsia="en-US"/>
              </w:rPr>
              <w:t>Нарткал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44EA9" w:rsidP="00E44EA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Шагирбае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устам </w:t>
            </w:r>
            <w:proofErr w:type="spellStart"/>
            <w:r w:rsidR="00A95FF4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ймуразович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A95FF4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л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ециалист </w:t>
            </w:r>
            <w:r w:rsidR="00E44EA9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и п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ЖК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A95FF4" w:rsidP="00AE7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9289103080</w:t>
            </w:r>
          </w:p>
        </w:tc>
      </w:tr>
      <w:tr w:rsidR="00EE4820" w:rsidRPr="00EE48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 xml:space="preserve">с.п. </w:t>
            </w:r>
            <w:proofErr w:type="spellStart"/>
            <w:r w:rsidRPr="00A1705E">
              <w:rPr>
                <w:rFonts w:eastAsiaTheme="minorHAnsi"/>
                <w:sz w:val="20"/>
                <w:szCs w:val="20"/>
                <w:lang w:eastAsia="en-US"/>
              </w:rPr>
              <w:t>Псыгансу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3362AF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Дзугуро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льберд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Зрамукович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3362AF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пециалист админист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3362AF" w:rsidP="00AE7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9674198686</w:t>
            </w:r>
          </w:p>
        </w:tc>
      </w:tr>
      <w:tr w:rsidR="001C2AA0" w:rsidRPr="00EE48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A0" w:rsidRPr="00EE4820" w:rsidRDefault="001C2AA0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A0" w:rsidRPr="00EE4820" w:rsidRDefault="001C2AA0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с.п</w:t>
            </w:r>
            <w:r w:rsidRPr="00A1705E">
              <w:rPr>
                <w:rFonts w:eastAsiaTheme="minorHAnsi"/>
                <w:sz w:val="20"/>
                <w:szCs w:val="20"/>
                <w:lang w:eastAsia="en-US"/>
              </w:rPr>
              <w:t>. Старый Чере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A0" w:rsidRPr="00EE4820" w:rsidRDefault="001C2AA0" w:rsidP="00081B5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ванов Рустам Русланович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A0" w:rsidRPr="00EE4820" w:rsidRDefault="001C2AA0" w:rsidP="00081B5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321AA">
              <w:rPr>
                <w:rFonts w:eastAsiaTheme="minorHAnsi"/>
                <w:sz w:val="20"/>
                <w:szCs w:val="20"/>
                <w:lang w:eastAsia="en-US"/>
              </w:rPr>
              <w:t>начальник В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A0" w:rsidRPr="00EE4820" w:rsidRDefault="001C2AA0" w:rsidP="00081B5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-967-411-67-77</w:t>
            </w:r>
          </w:p>
        </w:tc>
      </w:tr>
      <w:tr w:rsidR="00081B55" w:rsidRPr="00EE48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5" w:rsidRPr="00EE4820" w:rsidRDefault="00081B55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5" w:rsidRPr="00EE4820" w:rsidRDefault="00081B55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 xml:space="preserve">с.п. </w:t>
            </w:r>
            <w:r w:rsidRPr="00A1705E">
              <w:rPr>
                <w:rFonts w:eastAsiaTheme="minorHAnsi"/>
                <w:sz w:val="20"/>
                <w:szCs w:val="20"/>
                <w:lang w:eastAsia="en-US"/>
              </w:rPr>
              <w:t>Урван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5" w:rsidRPr="00EE4820" w:rsidRDefault="00081B55" w:rsidP="00081B5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Закае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льберт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Хазраилович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5" w:rsidRPr="00EE4820" w:rsidRDefault="00081B55" w:rsidP="00081B5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лава администрации с.п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рван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5" w:rsidRPr="00EE4820" w:rsidRDefault="00081B55" w:rsidP="00081B5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-918-728-60-40</w:t>
            </w:r>
          </w:p>
        </w:tc>
      </w:tr>
      <w:tr w:rsidR="00EE4820" w:rsidRPr="00EE48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 xml:space="preserve">с.п. </w:t>
            </w:r>
            <w:r w:rsidRPr="00A1705E">
              <w:rPr>
                <w:rFonts w:eastAsiaTheme="minorHAnsi"/>
                <w:sz w:val="20"/>
                <w:szCs w:val="20"/>
                <w:lang w:eastAsia="en-US"/>
              </w:rPr>
              <w:t>Нижний Чере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3372AA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Хужоко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Хадис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Халидович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3372AA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едущий специалист</w:t>
            </w:r>
            <w:r w:rsidR="00CF4EA1">
              <w:rPr>
                <w:rFonts w:eastAsiaTheme="minorHAnsi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00362E" w:rsidP="00AE7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9061897728</w:t>
            </w:r>
          </w:p>
        </w:tc>
      </w:tr>
      <w:tr w:rsidR="00EE4820" w:rsidRPr="00EE48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 xml:space="preserve">с.п. </w:t>
            </w:r>
            <w:proofErr w:type="spellStart"/>
            <w:r w:rsidRPr="00A1705E">
              <w:rPr>
                <w:rFonts w:eastAsiaTheme="minorHAnsi"/>
                <w:sz w:val="20"/>
                <w:szCs w:val="20"/>
                <w:lang w:eastAsia="en-US"/>
              </w:rPr>
              <w:t>Псынабо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44EA9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Индароко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ослан Русланович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44EA9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лавный специалист админист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Default="00E44EA9" w:rsidP="00AE7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9064845960</w:t>
            </w:r>
          </w:p>
          <w:p w:rsidR="00E44EA9" w:rsidRPr="00EE4820" w:rsidRDefault="00E44EA9" w:rsidP="00AE7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(86635)40803</w:t>
            </w:r>
          </w:p>
        </w:tc>
      </w:tr>
      <w:tr w:rsidR="009C5EF9" w:rsidRPr="00EE48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F9" w:rsidRPr="00EE4820" w:rsidRDefault="009C5EF9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F9" w:rsidRPr="00EE4820" w:rsidRDefault="009C5EF9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 xml:space="preserve">с.п. </w:t>
            </w:r>
            <w:proofErr w:type="spellStart"/>
            <w:r w:rsidRPr="00A1705E">
              <w:rPr>
                <w:rFonts w:eastAsiaTheme="minorHAnsi"/>
                <w:sz w:val="20"/>
                <w:szCs w:val="20"/>
                <w:lang w:eastAsia="en-US"/>
              </w:rPr>
              <w:t>Псыкод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F9" w:rsidRPr="00EE4820" w:rsidRDefault="009C5EF9" w:rsidP="00081B5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ашее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слан Мухамедович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F9" w:rsidRPr="00EE4820" w:rsidRDefault="009C5EF9" w:rsidP="00081B5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лава админист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F9" w:rsidRPr="00EE4820" w:rsidRDefault="009C5EF9" w:rsidP="00081B5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 903 490 98 96</w:t>
            </w:r>
          </w:p>
        </w:tc>
      </w:tr>
      <w:tr w:rsidR="00EE4820" w:rsidRPr="00EE48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 xml:space="preserve">с.п. </w:t>
            </w:r>
            <w:proofErr w:type="spellStart"/>
            <w:r w:rsidRPr="00A1705E">
              <w:rPr>
                <w:rFonts w:eastAsiaTheme="minorHAnsi"/>
                <w:sz w:val="20"/>
                <w:szCs w:val="20"/>
                <w:lang w:eastAsia="en-US"/>
              </w:rPr>
              <w:t>Кахун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F2510D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Шибхухо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Хусе</w:t>
            </w:r>
            <w:r w:rsidR="0000437C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proofErr w:type="spellEnd"/>
            <w:r w:rsidR="0000437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0437C">
              <w:rPr>
                <w:rFonts w:eastAsiaTheme="minorHAnsi"/>
                <w:sz w:val="20"/>
                <w:szCs w:val="20"/>
                <w:lang w:eastAsia="en-US"/>
              </w:rPr>
              <w:t>Хасанович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00437C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лавный специалист администрации по землеустройств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00437C" w:rsidP="00AE7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9054365803</w:t>
            </w:r>
          </w:p>
        </w:tc>
      </w:tr>
      <w:tr w:rsidR="00635176" w:rsidRPr="00EE48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76" w:rsidRPr="00EE4820" w:rsidRDefault="00AE7965" w:rsidP="00AE7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="00635176" w:rsidRPr="00EE4820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76" w:rsidRPr="00EE4820" w:rsidRDefault="00635176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 xml:space="preserve">с.п. </w:t>
            </w:r>
            <w:r w:rsidRPr="00A1705E">
              <w:rPr>
                <w:rFonts w:eastAsiaTheme="minorHAnsi"/>
                <w:sz w:val="20"/>
                <w:szCs w:val="20"/>
                <w:lang w:eastAsia="en-US"/>
              </w:rPr>
              <w:t>Черная Реч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76" w:rsidRDefault="00635176" w:rsidP="0063517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шино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Жираслан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икторович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76" w:rsidRDefault="00E8386A" w:rsidP="00E838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r w:rsidR="00635176"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вный</w:t>
            </w:r>
            <w:r w:rsidR="0063517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="00635176">
              <w:rPr>
                <w:rFonts w:eastAsiaTheme="minorHAnsi"/>
                <w:sz w:val="20"/>
                <w:szCs w:val="20"/>
                <w:lang w:eastAsia="en-US"/>
              </w:rPr>
              <w:t>пециалист</w:t>
            </w:r>
            <w:r w:rsidR="00AE7965">
              <w:rPr>
                <w:rFonts w:eastAsiaTheme="minorHAnsi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76" w:rsidRDefault="00E8386A" w:rsidP="00AE7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(86635)</w:t>
            </w:r>
            <w:r w:rsidR="00635176">
              <w:rPr>
                <w:rFonts w:eastAsiaTheme="minorHAnsi"/>
                <w:sz w:val="20"/>
                <w:szCs w:val="20"/>
                <w:lang w:eastAsia="en-US"/>
              </w:rPr>
              <w:t>71-3-34</w:t>
            </w:r>
          </w:p>
        </w:tc>
      </w:tr>
      <w:tr w:rsidR="00EE4820" w:rsidRPr="00EE48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AE7965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EE4820" w:rsidRPr="00EE4820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 xml:space="preserve">с.п. </w:t>
            </w:r>
            <w:proofErr w:type="spellStart"/>
            <w:r w:rsidRPr="00A1705E">
              <w:rPr>
                <w:rFonts w:eastAsiaTheme="minorHAnsi"/>
                <w:sz w:val="20"/>
                <w:szCs w:val="20"/>
                <w:lang w:eastAsia="en-US"/>
              </w:rPr>
              <w:t>Герменчик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CF4EA1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ураше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.Х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CF4EA1" w:rsidP="00EE482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пециалист админист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AE7965" w:rsidP="00AE7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9895422091</w:t>
            </w:r>
          </w:p>
        </w:tc>
      </w:tr>
    </w:tbl>
    <w:p w:rsidR="00EE4820" w:rsidRPr="00EE4820" w:rsidRDefault="00EE4820" w:rsidP="00EE482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E4820" w:rsidRPr="00EE4820" w:rsidRDefault="00EE4820" w:rsidP="00EE482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B397C" w:rsidRDefault="004B397C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</w:p>
    <w:p w:rsidR="004B397C" w:rsidRDefault="004B397C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</w:p>
    <w:p w:rsidR="004B397C" w:rsidRDefault="004B397C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</w:p>
    <w:p w:rsidR="004B397C" w:rsidRDefault="004B397C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</w:p>
    <w:p w:rsidR="004B397C" w:rsidRDefault="004B397C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</w:p>
    <w:p w:rsidR="004B397C" w:rsidRDefault="004B397C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</w:p>
    <w:p w:rsidR="004B397C" w:rsidRDefault="004B397C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</w:p>
    <w:p w:rsidR="004B397C" w:rsidRDefault="004B397C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</w:p>
    <w:p w:rsidR="004B397C" w:rsidRDefault="004B397C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</w:p>
    <w:p w:rsidR="004B397C" w:rsidRDefault="004B397C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</w:p>
    <w:p w:rsidR="004B397C" w:rsidRDefault="004B397C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</w:p>
    <w:p w:rsidR="004B397C" w:rsidRDefault="004B397C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</w:p>
    <w:p w:rsidR="004B397C" w:rsidRDefault="004B397C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</w:p>
    <w:p w:rsidR="00C15D04" w:rsidRDefault="00C15D04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  <w:sectPr w:rsidR="00C15D04" w:rsidSect="00E510F3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4A9F" w:rsidRPr="00DE5CE6" w:rsidRDefault="003E4A9F" w:rsidP="003E4A9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lastRenderedPageBreak/>
        <w:t>Приложение № 3</w:t>
      </w:r>
    </w:p>
    <w:p w:rsidR="003E4A9F" w:rsidRPr="00DE5CE6" w:rsidRDefault="005F71A8" w:rsidP="005F71A8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3E4A9F" w:rsidRPr="00DE5CE6">
        <w:rPr>
          <w:rFonts w:eastAsiaTheme="minorHAnsi"/>
          <w:sz w:val="18"/>
          <w:szCs w:val="18"/>
          <w:lang w:eastAsia="en-US"/>
        </w:rPr>
        <w:t>Утвержден</w:t>
      </w:r>
      <w:proofErr w:type="gramEnd"/>
      <w:r>
        <w:rPr>
          <w:rFonts w:eastAsiaTheme="minorHAnsi"/>
          <w:sz w:val="18"/>
          <w:szCs w:val="18"/>
          <w:lang w:eastAsia="en-US"/>
        </w:rPr>
        <w:t xml:space="preserve"> </w:t>
      </w:r>
      <w:r w:rsidR="003E4A9F" w:rsidRPr="00DE5CE6">
        <w:rPr>
          <w:rFonts w:eastAsiaTheme="minorHAnsi"/>
          <w:sz w:val="18"/>
          <w:szCs w:val="18"/>
          <w:lang w:eastAsia="en-US"/>
        </w:rPr>
        <w:t>постановлением</w:t>
      </w:r>
    </w:p>
    <w:p w:rsidR="003E4A9F" w:rsidRPr="00DE5CE6" w:rsidRDefault="005F71A8" w:rsidP="003E4A9F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м</w:t>
      </w:r>
      <w:r w:rsidR="003E4A9F" w:rsidRPr="00DE5CE6">
        <w:rPr>
          <w:rFonts w:eastAsiaTheme="minorHAnsi"/>
          <w:sz w:val="18"/>
          <w:szCs w:val="18"/>
          <w:lang w:eastAsia="en-US"/>
        </w:rPr>
        <w:t>естной администрации</w:t>
      </w:r>
    </w:p>
    <w:p w:rsidR="003E4A9F" w:rsidRPr="00DE5CE6" w:rsidRDefault="003E4A9F" w:rsidP="003E4A9F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DE5CE6">
        <w:rPr>
          <w:rFonts w:eastAsiaTheme="minorHAnsi"/>
          <w:sz w:val="18"/>
          <w:szCs w:val="18"/>
          <w:lang w:eastAsia="en-US"/>
        </w:rPr>
        <w:t>Урванского муниципального района КБР</w:t>
      </w:r>
    </w:p>
    <w:p w:rsidR="003E4A9F" w:rsidRPr="00DE5CE6" w:rsidRDefault="003E4A9F" w:rsidP="003E4A9F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DE5CE6">
        <w:rPr>
          <w:rFonts w:eastAsiaTheme="minorHAnsi"/>
          <w:sz w:val="18"/>
          <w:szCs w:val="18"/>
          <w:lang w:eastAsia="en-US"/>
        </w:rPr>
        <w:t xml:space="preserve">от </w:t>
      </w:r>
      <w:r w:rsidR="00605796">
        <w:rPr>
          <w:rFonts w:eastAsiaTheme="minorHAnsi"/>
          <w:sz w:val="18"/>
          <w:szCs w:val="18"/>
          <w:lang w:eastAsia="en-US"/>
        </w:rPr>
        <w:t xml:space="preserve"> 04 марта </w:t>
      </w:r>
      <w:r w:rsidRPr="00DE5CE6">
        <w:rPr>
          <w:rFonts w:eastAsiaTheme="minorHAnsi"/>
          <w:sz w:val="18"/>
          <w:szCs w:val="18"/>
          <w:lang w:eastAsia="en-US"/>
        </w:rPr>
        <w:t xml:space="preserve"> 2025 г. № </w:t>
      </w:r>
      <w:r w:rsidR="00605796">
        <w:rPr>
          <w:rFonts w:eastAsiaTheme="minorHAnsi"/>
          <w:sz w:val="18"/>
          <w:szCs w:val="18"/>
          <w:lang w:eastAsia="en-US"/>
        </w:rPr>
        <w:t>259</w:t>
      </w:r>
    </w:p>
    <w:p w:rsidR="004B397C" w:rsidRDefault="004B397C" w:rsidP="003E4A9F">
      <w:pPr>
        <w:autoSpaceDE w:val="0"/>
        <w:autoSpaceDN w:val="0"/>
        <w:adjustRightInd w:val="0"/>
        <w:jc w:val="right"/>
        <w:outlineLvl w:val="1"/>
        <w:rPr>
          <w:rFonts w:eastAsiaTheme="minorHAnsi"/>
          <w:b/>
          <w:bCs/>
          <w:sz w:val="20"/>
          <w:szCs w:val="20"/>
          <w:lang w:eastAsia="en-US"/>
        </w:rPr>
      </w:pPr>
    </w:p>
    <w:p w:rsidR="004B397C" w:rsidRDefault="004B397C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</w:p>
    <w:p w:rsidR="00EE4820" w:rsidRPr="00EE4820" w:rsidRDefault="00EE4820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  <w:r w:rsidRPr="00EE4820">
        <w:rPr>
          <w:rFonts w:eastAsiaTheme="minorHAnsi"/>
          <w:b/>
          <w:bCs/>
          <w:sz w:val="20"/>
          <w:szCs w:val="20"/>
          <w:lang w:eastAsia="en-US"/>
        </w:rPr>
        <w:t>СВЕДЕНИЯ О ВОДНЫХ ОБЪЕКТАХ, РАСПОЛОЖЕННЫХ</w:t>
      </w:r>
    </w:p>
    <w:p w:rsidR="00EE4820" w:rsidRPr="00EE4820" w:rsidRDefault="00EE4820" w:rsidP="00EE482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0"/>
          <w:szCs w:val="20"/>
          <w:lang w:eastAsia="en-US"/>
        </w:rPr>
      </w:pPr>
      <w:r w:rsidRPr="00EE4820">
        <w:rPr>
          <w:rFonts w:eastAsiaTheme="minorHAnsi"/>
          <w:b/>
          <w:bCs/>
          <w:sz w:val="20"/>
          <w:szCs w:val="20"/>
          <w:lang w:eastAsia="en-US"/>
        </w:rPr>
        <w:t>НА ТЕРРИТОРИИ</w:t>
      </w:r>
      <w:r w:rsidR="004E52C5">
        <w:rPr>
          <w:rFonts w:eastAsiaTheme="minorHAnsi"/>
          <w:b/>
          <w:bCs/>
          <w:sz w:val="20"/>
          <w:szCs w:val="20"/>
          <w:lang w:eastAsia="en-US"/>
        </w:rPr>
        <w:t xml:space="preserve"> П</w:t>
      </w:r>
      <w:r w:rsidR="00A1705E">
        <w:rPr>
          <w:rFonts w:eastAsiaTheme="minorHAnsi"/>
          <w:b/>
          <w:bCs/>
          <w:sz w:val="20"/>
          <w:szCs w:val="20"/>
          <w:lang w:eastAsia="en-US"/>
        </w:rPr>
        <w:t>ОСЕЛЕНИЙ</w:t>
      </w:r>
      <w:r w:rsidRPr="00EE4820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="00A1705E" w:rsidRPr="00A1705E">
        <w:rPr>
          <w:rFonts w:eastAsiaTheme="minorHAnsi"/>
          <w:b/>
          <w:bCs/>
          <w:sz w:val="20"/>
          <w:szCs w:val="20"/>
          <w:lang w:eastAsia="en-US"/>
        </w:rPr>
        <w:t>УРВАНСКОГО</w:t>
      </w:r>
      <w:r w:rsidRPr="00EE4820">
        <w:rPr>
          <w:rFonts w:eastAsiaTheme="minorHAnsi"/>
          <w:b/>
          <w:bCs/>
          <w:sz w:val="20"/>
          <w:szCs w:val="20"/>
          <w:lang w:eastAsia="en-US"/>
        </w:rPr>
        <w:t xml:space="preserve"> МУНИЦИПАЛЬНОГО РАЙОНА</w:t>
      </w:r>
    </w:p>
    <w:p w:rsidR="00EE4820" w:rsidRPr="00EE4820" w:rsidRDefault="00EE4820" w:rsidP="00EE482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488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2410"/>
        <w:gridCol w:w="2268"/>
        <w:gridCol w:w="2977"/>
        <w:gridCol w:w="2976"/>
        <w:gridCol w:w="1985"/>
      </w:tblGrid>
      <w:tr w:rsidR="003251D8" w:rsidRPr="00EE4820" w:rsidTr="005F0380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D8" w:rsidRPr="00EE4820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N</w:t>
            </w:r>
          </w:p>
          <w:p w:rsidR="003251D8" w:rsidRPr="00EE4820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E4820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EE4820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EE4820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EE4820">
              <w:rPr>
                <w:rFonts w:eastAsiaTheme="minorHAnsi"/>
                <w:sz w:val="20"/>
                <w:szCs w:val="20"/>
                <w:lang w:eastAsia="en-US"/>
              </w:rPr>
              <w:t>Наименование водных объек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водохранилищ</w:t>
            </w:r>
            <w:r w:rsidR="00D16746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proofErr w:type="gramEnd"/>
          </w:p>
          <w:p w:rsidR="003251D8" w:rsidRPr="00EE4820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, пруд и т.д.), площад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D8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51D8" w:rsidRPr="00EE4820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Место рас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D8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51D8" w:rsidRPr="00EE4820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алансодержатель гидротехнического сооружени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рендные отношения на землю под вод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1D8" w:rsidRPr="00EE4820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Наличие маломерных судов</w:t>
            </w:r>
          </w:p>
        </w:tc>
      </w:tr>
      <w:tr w:rsidR="003251D8" w:rsidRPr="00EE4820" w:rsidTr="005F71A8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71A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="003251D8">
              <w:rPr>
                <w:rFonts w:eastAsiaTheme="minorHAnsi"/>
                <w:sz w:val="20"/>
                <w:szCs w:val="20"/>
                <w:lang w:eastAsia="en-US"/>
              </w:rPr>
              <w:t xml:space="preserve">адастровый номер, </w:t>
            </w:r>
          </w:p>
          <w:p w:rsidR="003251D8" w:rsidRPr="00EE4820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договора, д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использовани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я(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пляжи, разведение рыбы, орошение и т.д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EE48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B" w:rsidRDefault="00A95FF4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51379F" w:rsidRDefault="0051379F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 2га.</w:t>
            </w:r>
          </w:p>
          <w:p w:rsidR="00EE4820" w:rsidRPr="00EE4820" w:rsidRDefault="00EE4820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A95FF4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.п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арткала, ул.Кабард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A95FF4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ницип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A95FF4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использу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A95FF4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EE482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1B" w:rsidRDefault="00A945E0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E44EA9">
              <w:rPr>
                <w:rFonts w:eastAsiaTheme="minorHAnsi"/>
                <w:sz w:val="20"/>
                <w:szCs w:val="20"/>
                <w:lang w:eastAsia="en-US"/>
              </w:rPr>
              <w:t>зеро</w:t>
            </w:r>
          </w:p>
          <w:p w:rsidR="0051379F" w:rsidRDefault="0051379F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 3,5га.</w:t>
            </w:r>
          </w:p>
          <w:p w:rsidR="00EE4820" w:rsidRPr="00EE4820" w:rsidRDefault="00EE4820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A945E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.п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сынаб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за чертой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A945E0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бственнос</w:t>
            </w:r>
            <w:r w:rsidR="003362AF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="008C7A9B">
              <w:rPr>
                <w:rFonts w:eastAsiaTheme="minorHAnsi"/>
                <w:sz w:val="20"/>
                <w:szCs w:val="20"/>
                <w:lang w:eastAsia="en-US"/>
              </w:rPr>
              <w:t xml:space="preserve">ь </w:t>
            </w:r>
            <w:proofErr w:type="spellStart"/>
            <w:r w:rsidR="008C7A9B">
              <w:rPr>
                <w:rFonts w:eastAsiaTheme="minorHAnsi"/>
                <w:sz w:val="20"/>
                <w:szCs w:val="20"/>
                <w:lang w:eastAsia="en-US"/>
              </w:rPr>
              <w:t>Шогенова</w:t>
            </w:r>
            <w:proofErr w:type="spellEnd"/>
            <w:r w:rsidR="008C7A9B">
              <w:rPr>
                <w:rFonts w:eastAsiaTheme="minorHAnsi"/>
                <w:sz w:val="20"/>
                <w:szCs w:val="20"/>
                <w:lang w:eastAsia="en-US"/>
              </w:rPr>
              <w:t xml:space="preserve"> О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r w:rsidR="008C7A9B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Default="00512E3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7:07:2</w:t>
            </w:r>
            <w:r w:rsidR="003251D8">
              <w:rPr>
                <w:rFonts w:eastAsiaTheme="minorHAnsi"/>
                <w:sz w:val="20"/>
                <w:szCs w:val="20"/>
                <w:lang w:eastAsia="en-US"/>
              </w:rPr>
              <w:t>500000:1177</w:t>
            </w:r>
          </w:p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ог.№32 от </w:t>
            </w:r>
            <w:r w:rsidR="00512E38">
              <w:rPr>
                <w:rFonts w:eastAsiaTheme="minorHAnsi"/>
                <w:sz w:val="20"/>
                <w:szCs w:val="20"/>
                <w:lang w:eastAsia="en-US"/>
              </w:rPr>
              <w:t>06.03.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9F" w:rsidRDefault="00A945E0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EE4820" w:rsidRPr="00EE4820" w:rsidRDefault="00A945E0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0" w:rsidRPr="00EE4820" w:rsidRDefault="00A945E0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– 8,6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.п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сынаб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за чертой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бственность</w:t>
            </w:r>
          </w:p>
          <w:p w:rsidR="003251D8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Тамаше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ж.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512E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12E38">
              <w:rPr>
                <w:rFonts w:eastAsiaTheme="minorHAnsi"/>
                <w:sz w:val="20"/>
                <w:szCs w:val="20"/>
                <w:lang w:eastAsia="en-US"/>
              </w:rPr>
              <w:t xml:space="preserve"> 2500000:1197</w:t>
            </w:r>
          </w:p>
          <w:p w:rsidR="00512E38" w:rsidRDefault="00512E38" w:rsidP="00512E3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33 от 06.03.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 4,3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.п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сынаб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за чертой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F13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бственность</w:t>
            </w:r>
          </w:p>
          <w:p w:rsidR="003251D8" w:rsidRDefault="003251D8" w:rsidP="00F13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Тамаше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ж.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12E38">
              <w:rPr>
                <w:rFonts w:eastAsiaTheme="minorHAnsi"/>
                <w:sz w:val="20"/>
                <w:szCs w:val="20"/>
                <w:lang w:eastAsia="en-US"/>
              </w:rPr>
              <w:t xml:space="preserve"> 2500000:1215</w:t>
            </w:r>
          </w:p>
          <w:p w:rsidR="00512E38" w:rsidRDefault="00512E38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34 от 11.03.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8" w:rsidRDefault="00512E38" w:rsidP="00512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512E38" w:rsidP="00512E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12E3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512E3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3251D8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 0,28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п.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Псыгансу</w:t>
            </w:r>
            <w:proofErr w:type="spellEnd"/>
          </w:p>
          <w:p w:rsidR="003251D8" w:rsidRDefault="003251D8" w:rsidP="003362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362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ренда</w:t>
            </w:r>
          </w:p>
          <w:p w:rsidR="003251D8" w:rsidRDefault="003251D8" w:rsidP="003362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Гедуе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.Б.</w:t>
            </w:r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12E38">
              <w:rPr>
                <w:rFonts w:eastAsiaTheme="minorHAnsi"/>
                <w:sz w:val="20"/>
                <w:szCs w:val="20"/>
                <w:lang w:eastAsia="en-US"/>
              </w:rPr>
              <w:t>2500000:210</w:t>
            </w:r>
          </w:p>
          <w:p w:rsidR="00512E38" w:rsidRDefault="00512E38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320 от 04.10.2018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512E3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3251D8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– 1,3 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п.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Псыгансу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362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ренда</w:t>
            </w:r>
          </w:p>
          <w:p w:rsidR="003251D8" w:rsidRDefault="003251D8" w:rsidP="003362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Ханиче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.К.</w:t>
            </w:r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12E38">
              <w:rPr>
                <w:rFonts w:eastAsiaTheme="minorHAnsi"/>
                <w:sz w:val="20"/>
                <w:szCs w:val="20"/>
                <w:lang w:eastAsia="en-US"/>
              </w:rPr>
              <w:t>4300000:373</w:t>
            </w:r>
          </w:p>
          <w:p w:rsidR="00512E38" w:rsidRDefault="00512E38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327 от 29.12.2020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512E3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3251D8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– 0,78 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.п.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Псыгансу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а чертой сельско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362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ренда</w:t>
            </w:r>
          </w:p>
          <w:p w:rsidR="003251D8" w:rsidRDefault="003251D8" w:rsidP="00AE2C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Ханиче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.К.</w:t>
            </w:r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7:07:</w:t>
            </w:r>
            <w:r w:rsidR="00512E38">
              <w:rPr>
                <w:rFonts w:eastAsiaTheme="minorHAnsi"/>
                <w:sz w:val="20"/>
                <w:szCs w:val="20"/>
                <w:lang w:eastAsia="en-US"/>
              </w:rPr>
              <w:t xml:space="preserve">4300000:325 </w:t>
            </w:r>
          </w:p>
          <w:p w:rsidR="00512E38" w:rsidRDefault="00512E38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337 от 05.11.2019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512E3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–13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п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ерная Речка за чертой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бственность</w:t>
            </w:r>
          </w:p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ибеко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Ж.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12E38">
              <w:rPr>
                <w:rFonts w:eastAsiaTheme="minorHAnsi"/>
                <w:sz w:val="20"/>
                <w:szCs w:val="20"/>
                <w:lang w:eastAsia="en-US"/>
              </w:rPr>
              <w:t>2200000:422</w:t>
            </w:r>
          </w:p>
          <w:p w:rsidR="00512E38" w:rsidRDefault="00512E38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291 от 22.12.2017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–</w:t>
            </w:r>
            <w:r w:rsidR="00D1674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,2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п. Черная Речка за чертой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ренда</w:t>
            </w:r>
          </w:p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Эльмесов</w:t>
            </w:r>
            <w:proofErr w:type="spellEnd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12E38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о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–</w:t>
            </w:r>
            <w:r w:rsidR="00D1674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,4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п. Черная речка за чертой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ренда</w:t>
            </w:r>
          </w:p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ибеко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.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12E38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–10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п. Черная Речка за чертой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ренда</w:t>
            </w:r>
          </w:p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арамизо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.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656027">
              <w:rPr>
                <w:rFonts w:eastAsiaTheme="minorHAnsi"/>
                <w:sz w:val="20"/>
                <w:szCs w:val="20"/>
                <w:lang w:eastAsia="en-US"/>
              </w:rPr>
              <w:t>2200000:273</w:t>
            </w:r>
          </w:p>
          <w:p w:rsidR="00656027" w:rsidRDefault="00656027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147 от 29.07.202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– 6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п. Черная Речка за чертой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ренда</w:t>
            </w:r>
          </w:p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арамизо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.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656027">
              <w:rPr>
                <w:rFonts w:eastAsiaTheme="minorHAnsi"/>
                <w:sz w:val="20"/>
                <w:szCs w:val="20"/>
                <w:lang w:eastAsia="en-US"/>
              </w:rPr>
              <w:t>2200000:41</w:t>
            </w:r>
          </w:p>
          <w:p w:rsidR="00656027" w:rsidRDefault="00656027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1 от 10.01.202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–15.8 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п. Черная Речка за чертой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бственность</w:t>
            </w:r>
          </w:p>
          <w:p w:rsidR="003251D8" w:rsidRDefault="003251D8" w:rsidP="006351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рданов 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656027">
              <w:rPr>
                <w:rFonts w:eastAsiaTheme="minorHAnsi"/>
                <w:sz w:val="20"/>
                <w:szCs w:val="20"/>
                <w:lang w:eastAsia="en-US"/>
              </w:rPr>
              <w:t>3400000:1157</w:t>
            </w:r>
          </w:p>
          <w:p w:rsidR="00656027" w:rsidRDefault="00656027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290 от 22.12.2017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</w:t>
            </w:r>
            <w:r w:rsidR="00D1674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,45 га.</w:t>
            </w:r>
          </w:p>
          <w:p w:rsidR="003251D8" w:rsidRPr="00EE4820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B946E2" w:rsidRDefault="003251D8" w:rsidP="00AE7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946E2">
              <w:rPr>
                <w:color w:val="252625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252625"/>
                <w:sz w:val="20"/>
                <w:szCs w:val="20"/>
                <w:shd w:val="clear" w:color="auto" w:fill="FFFFFF"/>
              </w:rPr>
              <w:t>.п.</w:t>
            </w:r>
            <w:r w:rsidRPr="00B946E2">
              <w:rPr>
                <w:color w:val="252625"/>
                <w:sz w:val="20"/>
                <w:szCs w:val="20"/>
                <w:shd w:val="clear" w:color="auto" w:fill="FFFFFF"/>
              </w:rPr>
              <w:t xml:space="preserve"> Нижний Черек, 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E7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бственность</w:t>
            </w:r>
          </w:p>
          <w:p w:rsidR="003251D8" w:rsidRPr="00EE4820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ахов А.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656027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 1,1 га.</w:t>
            </w:r>
          </w:p>
          <w:p w:rsidR="003251D8" w:rsidRPr="00EE4820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B946E2" w:rsidRDefault="003251D8" w:rsidP="00AE7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946E2">
              <w:rPr>
                <w:color w:val="252625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252625"/>
                <w:sz w:val="20"/>
                <w:szCs w:val="20"/>
                <w:shd w:val="clear" w:color="auto" w:fill="FFFFFF"/>
              </w:rPr>
              <w:t>.п.</w:t>
            </w:r>
            <w:r w:rsidRPr="00B946E2">
              <w:rPr>
                <w:color w:val="252625"/>
                <w:sz w:val="20"/>
                <w:szCs w:val="20"/>
                <w:shd w:val="clear" w:color="auto" w:fill="FFFFFF"/>
              </w:rPr>
              <w:t xml:space="preserve"> Нижний Черек, 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E7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бственность</w:t>
            </w:r>
          </w:p>
          <w:p w:rsidR="003251D8" w:rsidRPr="00EE4820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Теуно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.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656027">
              <w:rPr>
                <w:rFonts w:eastAsiaTheme="minorHAnsi"/>
                <w:sz w:val="20"/>
                <w:szCs w:val="20"/>
                <w:lang w:eastAsia="en-US"/>
              </w:rPr>
              <w:t>3300000:19</w:t>
            </w:r>
          </w:p>
          <w:p w:rsidR="00656027" w:rsidRDefault="00656027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1 от 22.01.202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3,2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п.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Герменчик</w:t>
            </w:r>
            <w:proofErr w:type="spellEnd"/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черте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обственность </w:t>
            </w:r>
          </w:p>
          <w:p w:rsidR="003251D8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Тумо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2E3847" w:rsidP="002E3847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7:07:0300006:1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jc w:val="center"/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</w:pPr>
            <w:r w:rsidRPr="000A3A22"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ащадь-2,1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.п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.Г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ерменчик</w:t>
            </w:r>
            <w:proofErr w:type="spellEnd"/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CF4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обственность </w:t>
            </w:r>
          </w:p>
          <w:p w:rsidR="003251D8" w:rsidRDefault="003251D8" w:rsidP="00CF4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Шако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З.</w:t>
            </w:r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2E3847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7:07:0300000:3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jc w:val="center"/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</w:pPr>
            <w:r w:rsidRPr="000A3A22"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0,7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п.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Герменчик</w:t>
            </w:r>
            <w:proofErr w:type="spellEnd"/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CF4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обственность </w:t>
            </w:r>
          </w:p>
          <w:p w:rsidR="003251D8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онихо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656027">
              <w:rPr>
                <w:rFonts w:eastAsiaTheme="minorHAnsi"/>
                <w:sz w:val="20"/>
                <w:szCs w:val="20"/>
                <w:lang w:eastAsia="en-US"/>
              </w:rPr>
              <w:t>2200000:409</w:t>
            </w:r>
          </w:p>
          <w:p w:rsidR="00656027" w:rsidRDefault="00656027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211 от 26.07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jc w:val="center"/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</w:pPr>
            <w:r w:rsidRPr="000A3A22"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1,9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п.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Герменчик</w:t>
            </w:r>
            <w:proofErr w:type="spellEnd"/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CF4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бственность</w:t>
            </w:r>
          </w:p>
          <w:p w:rsidR="003251D8" w:rsidRDefault="003251D8" w:rsidP="00CF4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онихо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Ю. </w:t>
            </w:r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656027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jc w:val="center"/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</w:pPr>
            <w:r w:rsidRPr="000A3A22"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10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п.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ахун</w:t>
            </w:r>
            <w:proofErr w:type="spellEnd"/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ренда </w:t>
            </w:r>
          </w:p>
          <w:p w:rsidR="003251D8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Шибзухов</w:t>
            </w:r>
            <w:r w:rsidR="00656027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proofErr w:type="spellEnd"/>
            <w:r w:rsidR="00656027">
              <w:rPr>
                <w:rFonts w:eastAsiaTheme="minorHAnsi"/>
                <w:sz w:val="20"/>
                <w:szCs w:val="20"/>
                <w:lang w:eastAsia="en-US"/>
              </w:rPr>
              <w:t xml:space="preserve"> Ш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656027">
              <w:rPr>
                <w:rFonts w:eastAsiaTheme="minorHAnsi"/>
                <w:sz w:val="20"/>
                <w:szCs w:val="20"/>
                <w:lang w:eastAsia="en-US"/>
              </w:rPr>
              <w:t>2900000:280</w:t>
            </w:r>
          </w:p>
          <w:p w:rsidR="00656027" w:rsidRDefault="00656027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65 от 25.04.202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 2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п.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ахун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0043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ренда </w:t>
            </w:r>
          </w:p>
          <w:p w:rsidR="003251D8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Шибзухо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. 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656027">
              <w:rPr>
                <w:rFonts w:eastAsiaTheme="minorHAnsi"/>
                <w:sz w:val="20"/>
                <w:szCs w:val="20"/>
                <w:lang w:eastAsia="en-US"/>
              </w:rPr>
              <w:t>2800000:190</w:t>
            </w:r>
          </w:p>
          <w:p w:rsidR="00656027" w:rsidRDefault="00656027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283 от 08.08.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 4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п.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ахун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ренда </w:t>
            </w:r>
          </w:p>
          <w:p w:rsidR="003251D8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рданов Ю. 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656027">
              <w:rPr>
                <w:rFonts w:eastAsiaTheme="minorHAnsi"/>
                <w:sz w:val="20"/>
                <w:szCs w:val="20"/>
                <w:lang w:eastAsia="en-US"/>
              </w:rPr>
              <w:t>2900000:347</w:t>
            </w:r>
          </w:p>
          <w:p w:rsidR="00656027" w:rsidRDefault="00656027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146 от 20.04.2018г.</w:t>
            </w:r>
          </w:p>
          <w:p w:rsidR="00656027" w:rsidRDefault="00656027" w:rsidP="003251D8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60F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 4га.</w:t>
            </w:r>
          </w:p>
          <w:p w:rsidR="003251D8" w:rsidRPr="000A53F4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A53F4" w:rsidRDefault="003251D8" w:rsidP="000A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Псыкод</w:t>
            </w:r>
            <w:proofErr w:type="spellEnd"/>
          </w:p>
          <w:p w:rsidR="003251D8" w:rsidRPr="000A53F4" w:rsidRDefault="003251D8" w:rsidP="000A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ренда </w:t>
            </w:r>
          </w:p>
          <w:p w:rsidR="003251D8" w:rsidRPr="000A53F4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 xml:space="preserve"> Георгиев 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0A53F4">
              <w:rPr>
                <w:rFonts w:eastAsiaTheme="minorHAnsi"/>
                <w:sz w:val="20"/>
                <w:szCs w:val="20"/>
                <w:lang w:eastAsia="en-US"/>
              </w:rPr>
              <w:t xml:space="preserve"> 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656027">
              <w:rPr>
                <w:rFonts w:eastAsiaTheme="minorHAnsi"/>
                <w:sz w:val="20"/>
                <w:szCs w:val="20"/>
                <w:lang w:eastAsia="en-US"/>
              </w:rPr>
              <w:t>2500000:1178</w:t>
            </w:r>
          </w:p>
          <w:p w:rsidR="00656027" w:rsidRDefault="00656027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12 от 17.01.2021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Pr="000A53F4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A53F4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Pr="000A53F4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 4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A53F4" w:rsidRDefault="003251D8" w:rsidP="000A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Псыкод</w:t>
            </w:r>
            <w:proofErr w:type="spellEnd"/>
          </w:p>
          <w:p w:rsidR="003251D8" w:rsidRPr="000A53F4" w:rsidRDefault="003251D8" w:rsidP="000A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ренда </w:t>
            </w:r>
          </w:p>
          <w:p w:rsidR="003251D8" w:rsidRPr="000A53F4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53F4">
              <w:rPr>
                <w:rFonts w:eastAsiaTheme="minorHAnsi"/>
                <w:sz w:val="20"/>
                <w:szCs w:val="20"/>
                <w:lang w:eastAsia="en-US"/>
              </w:rPr>
              <w:t>Уначев</w:t>
            </w:r>
            <w:proofErr w:type="spellEnd"/>
            <w:r w:rsidRPr="000A53F4">
              <w:rPr>
                <w:rFonts w:eastAsiaTheme="minorHAnsi"/>
                <w:sz w:val="20"/>
                <w:szCs w:val="20"/>
                <w:lang w:eastAsia="en-US"/>
              </w:rPr>
              <w:t xml:space="preserve"> Х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0A53F4">
              <w:rPr>
                <w:rFonts w:eastAsiaTheme="minorHAnsi"/>
                <w:sz w:val="20"/>
                <w:szCs w:val="20"/>
                <w:lang w:eastAsia="en-US"/>
              </w:rPr>
              <w:t xml:space="preserve"> 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E3788D">
              <w:rPr>
                <w:rFonts w:eastAsiaTheme="minorHAnsi"/>
                <w:sz w:val="20"/>
                <w:szCs w:val="20"/>
                <w:lang w:eastAsia="en-US"/>
              </w:rPr>
              <w:t>2400000:972</w:t>
            </w:r>
          </w:p>
          <w:p w:rsidR="00656027" w:rsidRDefault="00656027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</w:t>
            </w:r>
            <w:r w:rsidR="00E3788D">
              <w:rPr>
                <w:rFonts w:eastAsiaTheme="minorHAnsi"/>
                <w:sz w:val="20"/>
                <w:szCs w:val="20"/>
                <w:lang w:eastAsia="en-US"/>
              </w:rPr>
              <w:t>210 от 04.04.2018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jc w:val="center"/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A53F4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 4га.</w:t>
            </w:r>
          </w:p>
          <w:p w:rsidR="003251D8" w:rsidRPr="000A53F4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A53F4" w:rsidRDefault="003251D8" w:rsidP="000A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Псыкод</w:t>
            </w:r>
            <w:proofErr w:type="spellEnd"/>
          </w:p>
          <w:p w:rsidR="003251D8" w:rsidRPr="000A53F4" w:rsidRDefault="003251D8" w:rsidP="000A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0A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бственность</w:t>
            </w:r>
          </w:p>
          <w:p w:rsidR="003251D8" w:rsidRPr="000A53F4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0A53F4">
              <w:rPr>
                <w:rFonts w:eastAsiaTheme="minorHAnsi"/>
                <w:sz w:val="20"/>
                <w:szCs w:val="20"/>
                <w:lang w:eastAsia="en-US"/>
              </w:rPr>
              <w:t>Яхогоев</w:t>
            </w:r>
            <w:proofErr w:type="spellEnd"/>
            <w:r w:rsidRPr="000A53F4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0A53F4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E3788D">
              <w:rPr>
                <w:rFonts w:eastAsiaTheme="minorHAnsi"/>
                <w:sz w:val="20"/>
                <w:szCs w:val="20"/>
                <w:lang w:eastAsia="en-US"/>
              </w:rPr>
              <w:t>2500000:1226</w:t>
            </w:r>
          </w:p>
          <w:p w:rsidR="00E3788D" w:rsidRDefault="00E3788D" w:rsidP="00E3788D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180 от 27.04.2020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jc w:val="center"/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A53F4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 4га.</w:t>
            </w:r>
          </w:p>
          <w:p w:rsidR="003251D8" w:rsidRPr="000A53F4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A53F4" w:rsidRDefault="003251D8" w:rsidP="000A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Псыкод</w:t>
            </w:r>
            <w:proofErr w:type="spellEnd"/>
          </w:p>
          <w:p w:rsidR="003251D8" w:rsidRPr="000A53F4" w:rsidRDefault="003251D8" w:rsidP="000A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бственность</w:t>
            </w:r>
          </w:p>
          <w:p w:rsidR="003251D8" w:rsidRPr="000A53F4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Кимов 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0A53F4">
              <w:rPr>
                <w:rFonts w:eastAsiaTheme="minorHAnsi"/>
                <w:sz w:val="20"/>
                <w:szCs w:val="20"/>
                <w:lang w:eastAsia="en-US"/>
              </w:rPr>
              <w:t xml:space="preserve"> 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E3788D">
              <w:rPr>
                <w:rFonts w:eastAsiaTheme="minorHAnsi"/>
                <w:sz w:val="20"/>
                <w:szCs w:val="20"/>
                <w:lang w:eastAsia="en-US"/>
              </w:rPr>
              <w:t>2500000:249</w:t>
            </w:r>
          </w:p>
          <w:p w:rsidR="00E3788D" w:rsidRDefault="00E3788D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59 от 19.05.2015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jc w:val="center"/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A53F4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 4га.</w:t>
            </w:r>
          </w:p>
          <w:p w:rsidR="003251D8" w:rsidRPr="000A53F4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A53F4" w:rsidRDefault="003251D8" w:rsidP="000A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Псыкод</w:t>
            </w:r>
            <w:proofErr w:type="spellEnd"/>
          </w:p>
          <w:p w:rsidR="003251D8" w:rsidRPr="000A53F4" w:rsidRDefault="003251D8" w:rsidP="000A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A53F4" w:rsidRDefault="003251D8" w:rsidP="008C7A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обственность </w:t>
            </w:r>
            <w:proofErr w:type="spellStart"/>
            <w:r w:rsidRPr="000A53F4">
              <w:rPr>
                <w:rFonts w:eastAsiaTheme="minorHAnsi"/>
                <w:sz w:val="20"/>
                <w:szCs w:val="20"/>
                <w:lang w:eastAsia="en-US"/>
              </w:rPr>
              <w:t>Сосмаков</w:t>
            </w:r>
            <w:proofErr w:type="spellEnd"/>
            <w:r w:rsidRPr="000A53F4">
              <w:rPr>
                <w:rFonts w:eastAsiaTheme="minorHAnsi"/>
                <w:sz w:val="20"/>
                <w:szCs w:val="20"/>
                <w:lang w:eastAsia="en-US"/>
              </w:rPr>
              <w:t xml:space="preserve"> 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0A53F4">
              <w:rPr>
                <w:rFonts w:eastAsiaTheme="minorHAnsi"/>
                <w:sz w:val="20"/>
                <w:szCs w:val="20"/>
                <w:lang w:eastAsia="en-US"/>
              </w:rPr>
              <w:t xml:space="preserve"> Х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E3788D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jc w:val="center"/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A53F4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лощадь - 4га.</w:t>
            </w:r>
          </w:p>
          <w:p w:rsidR="003251D8" w:rsidRPr="000A53F4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A53F4" w:rsidRDefault="003251D8" w:rsidP="00770C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. </w:t>
            </w:r>
            <w:proofErr w:type="spellStart"/>
            <w:r w:rsidRPr="000A53F4">
              <w:rPr>
                <w:rFonts w:eastAsiaTheme="minorHAnsi"/>
                <w:sz w:val="20"/>
                <w:szCs w:val="20"/>
                <w:lang w:eastAsia="en-US"/>
              </w:rPr>
              <w:t>Псыкод</w:t>
            </w:r>
            <w:proofErr w:type="spellEnd"/>
          </w:p>
          <w:p w:rsidR="003251D8" w:rsidRPr="000A53F4" w:rsidRDefault="003251D8" w:rsidP="00770C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770C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обственность </w:t>
            </w:r>
          </w:p>
          <w:p w:rsidR="003251D8" w:rsidRPr="000A53F4" w:rsidRDefault="003251D8" w:rsidP="00770C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ОО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0A53F4">
              <w:rPr>
                <w:rFonts w:eastAsiaTheme="minorHAnsi"/>
                <w:sz w:val="20"/>
                <w:szCs w:val="20"/>
                <w:lang w:eastAsia="en-US"/>
              </w:rPr>
              <w:t>Церер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E3788D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jc w:val="center"/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A53F4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53F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ет</w:t>
            </w:r>
          </w:p>
        </w:tc>
      </w:tr>
      <w:tr w:rsidR="003251D8" w:rsidRPr="00EE4820" w:rsidTr="005F71A8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20 га.</w:t>
            </w:r>
          </w:p>
          <w:p w:rsidR="003251D8" w:rsidRPr="00EE4820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77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п. Старый Черек,</w:t>
            </w:r>
          </w:p>
          <w:p w:rsidR="003251D8" w:rsidRDefault="003251D8" w:rsidP="0077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 чертой населенного пункта</w:t>
            </w:r>
          </w:p>
          <w:p w:rsidR="003251D8" w:rsidRPr="00B46C56" w:rsidRDefault="003251D8" w:rsidP="008C7A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77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  <w:p w:rsidR="003251D8" w:rsidRPr="00B46C56" w:rsidRDefault="003251D8" w:rsidP="00770C20">
            <w:pPr>
              <w:jc w:val="center"/>
              <w:rPr>
                <w:sz w:val="20"/>
                <w:szCs w:val="20"/>
              </w:rPr>
            </w:pPr>
            <w:proofErr w:type="spellStart"/>
            <w:r w:rsidRPr="00B46C56">
              <w:rPr>
                <w:sz w:val="20"/>
                <w:szCs w:val="20"/>
              </w:rPr>
              <w:t>Гогутлова</w:t>
            </w:r>
            <w:proofErr w:type="spellEnd"/>
            <w:r w:rsidRPr="00B46C56"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</w:rPr>
              <w:t>.</w:t>
            </w:r>
            <w:r w:rsidRPr="00B46C56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</w:p>
          <w:p w:rsidR="003251D8" w:rsidRPr="00B46C56" w:rsidRDefault="003251D8" w:rsidP="00770C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E3788D">
              <w:rPr>
                <w:rFonts w:eastAsiaTheme="minorHAnsi"/>
                <w:sz w:val="20"/>
                <w:szCs w:val="20"/>
                <w:lang w:eastAsia="en-US"/>
              </w:rPr>
              <w:t>2400000</w:t>
            </w:r>
          </w:p>
          <w:p w:rsidR="00E3788D" w:rsidRDefault="00E3788D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379 от 17.11.202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ехнический карь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0,5га.</w:t>
            </w:r>
          </w:p>
          <w:p w:rsidR="003251D8" w:rsidRPr="00EE4820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77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п. Старый Черек, </w:t>
            </w:r>
          </w:p>
          <w:p w:rsidR="003251D8" w:rsidRDefault="003251D8" w:rsidP="0077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чертой населенного пункта</w:t>
            </w:r>
          </w:p>
          <w:p w:rsidR="003251D8" w:rsidRPr="00B46C56" w:rsidRDefault="003251D8" w:rsidP="00770C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770C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ренда</w:t>
            </w:r>
          </w:p>
          <w:p w:rsidR="003251D8" w:rsidRDefault="003251D8" w:rsidP="00770C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46C56">
              <w:rPr>
                <w:rFonts w:eastAsiaTheme="minorHAnsi"/>
                <w:sz w:val="20"/>
                <w:szCs w:val="20"/>
                <w:lang w:eastAsia="en-US"/>
              </w:rPr>
              <w:t>ДРСУ №6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3251D8" w:rsidRDefault="003251D8" w:rsidP="00770C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ванов А.</w:t>
            </w:r>
          </w:p>
          <w:p w:rsidR="003251D8" w:rsidRPr="00B46C56" w:rsidRDefault="003251D8" w:rsidP="00770C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2E3847">
              <w:rPr>
                <w:rFonts w:eastAsiaTheme="minorHAnsi"/>
                <w:sz w:val="20"/>
                <w:szCs w:val="20"/>
                <w:lang w:eastAsia="en-US"/>
              </w:rPr>
              <w:t>24</w:t>
            </w:r>
            <w:r w:rsidR="00E3788D">
              <w:rPr>
                <w:rFonts w:eastAsiaTheme="minorHAnsi"/>
                <w:sz w:val="20"/>
                <w:szCs w:val="20"/>
                <w:lang w:eastAsia="en-US"/>
              </w:rPr>
              <w:t>000000:5872</w:t>
            </w:r>
          </w:p>
          <w:p w:rsidR="00E3788D" w:rsidRDefault="00E3788D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79 от 16.07.2020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ехнический карь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0,5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77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рый Черек, за чертой населенного пункта</w:t>
            </w:r>
          </w:p>
          <w:p w:rsidR="003251D8" w:rsidRPr="00B46C56" w:rsidRDefault="003251D8" w:rsidP="0077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77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  <w:p w:rsidR="003251D8" w:rsidRPr="00B46C56" w:rsidRDefault="003251D8" w:rsidP="00770C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состов</w:t>
            </w:r>
            <w:proofErr w:type="spellEnd"/>
            <w:r>
              <w:rPr>
                <w:sz w:val="20"/>
                <w:szCs w:val="20"/>
              </w:rPr>
              <w:t xml:space="preserve"> А. Ю.</w:t>
            </w:r>
          </w:p>
          <w:p w:rsidR="003251D8" w:rsidRPr="00B46C56" w:rsidRDefault="003251D8" w:rsidP="0077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E3788D">
              <w:rPr>
                <w:rFonts w:eastAsiaTheme="minorHAnsi"/>
                <w:sz w:val="20"/>
                <w:szCs w:val="20"/>
                <w:lang w:eastAsia="en-US"/>
              </w:rPr>
              <w:t>2400000:442</w:t>
            </w:r>
          </w:p>
          <w:p w:rsidR="00E3788D" w:rsidRDefault="00E3788D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545 от 03.12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– 0,35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77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п. Старый Черек, за чертой населенного пункта</w:t>
            </w:r>
          </w:p>
          <w:p w:rsidR="003251D8" w:rsidRPr="00B46C56" w:rsidRDefault="003251D8" w:rsidP="0077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77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  <w:p w:rsidR="003251D8" w:rsidRPr="00B46C56" w:rsidRDefault="003251D8" w:rsidP="0077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ков А.</w:t>
            </w:r>
            <w:r w:rsidRPr="00B46C56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E3788D">
              <w:rPr>
                <w:rFonts w:eastAsiaTheme="minorHAnsi"/>
                <w:sz w:val="20"/>
                <w:szCs w:val="20"/>
                <w:lang w:eastAsia="en-US"/>
              </w:rPr>
              <w:t>2400000:830</w:t>
            </w:r>
          </w:p>
          <w:p w:rsidR="00E3788D" w:rsidRDefault="00E3788D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63 от 28.04.202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 0,67га.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77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рый Черек, за чертой населенного пункта</w:t>
            </w:r>
          </w:p>
          <w:p w:rsidR="003251D8" w:rsidRPr="00B46C56" w:rsidRDefault="003251D8" w:rsidP="00770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F31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аренда</w:t>
            </w:r>
          </w:p>
          <w:p w:rsidR="003251D8" w:rsidRPr="00B46C56" w:rsidRDefault="003251D8" w:rsidP="00770C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жоков</w:t>
            </w:r>
            <w:proofErr w:type="spellEnd"/>
            <w:r>
              <w:rPr>
                <w:sz w:val="20"/>
                <w:szCs w:val="20"/>
              </w:rPr>
              <w:t xml:space="preserve"> А.</w:t>
            </w:r>
            <w:r w:rsidRPr="00AA25C7">
              <w:rPr>
                <w:sz w:val="20"/>
                <w:szCs w:val="20"/>
              </w:rPr>
              <w:t xml:space="preserve"> 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E3788D">
              <w:rPr>
                <w:rFonts w:eastAsiaTheme="minorHAnsi"/>
                <w:sz w:val="20"/>
                <w:szCs w:val="20"/>
                <w:lang w:eastAsia="en-US"/>
              </w:rPr>
              <w:t>3300000:53</w:t>
            </w:r>
          </w:p>
          <w:p w:rsidR="00E3788D" w:rsidRDefault="00E3788D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383 от 17.11.202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1га.</w:t>
            </w:r>
          </w:p>
          <w:p w:rsidR="003251D8" w:rsidRPr="00EE4820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77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рый Черек, за чертой населенного пункта</w:t>
            </w:r>
          </w:p>
          <w:p w:rsidR="003251D8" w:rsidRPr="00B46C56" w:rsidRDefault="003251D8" w:rsidP="008C7A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B46C56" w:rsidRDefault="003251D8" w:rsidP="00770C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дова</w:t>
            </w:r>
            <w:proofErr w:type="spellEnd"/>
            <w:r>
              <w:rPr>
                <w:sz w:val="20"/>
                <w:szCs w:val="20"/>
              </w:rPr>
              <w:t xml:space="preserve"> О. А.</w:t>
            </w:r>
          </w:p>
          <w:p w:rsidR="003251D8" w:rsidRPr="00B46C56" w:rsidRDefault="003251D8" w:rsidP="00770C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E3788D">
              <w:rPr>
                <w:rFonts w:eastAsiaTheme="minorHAnsi"/>
                <w:sz w:val="20"/>
                <w:szCs w:val="20"/>
                <w:lang w:eastAsia="en-US"/>
              </w:rPr>
              <w:t>2400000:1029</w:t>
            </w:r>
          </w:p>
          <w:p w:rsidR="00E3788D" w:rsidRDefault="00E3788D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24 от 25.01.2017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71A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 4га.</w:t>
            </w:r>
          </w:p>
          <w:p w:rsidR="003251D8" w:rsidRPr="00EE4820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081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рый Черек, за чертой населенного пункта</w:t>
            </w:r>
          </w:p>
          <w:p w:rsidR="003251D8" w:rsidRPr="00B46C56" w:rsidRDefault="003251D8" w:rsidP="00081B55">
            <w:pPr>
              <w:jc w:val="center"/>
              <w:rPr>
                <w:sz w:val="20"/>
                <w:szCs w:val="20"/>
              </w:rPr>
            </w:pPr>
          </w:p>
          <w:p w:rsidR="003251D8" w:rsidRPr="00B46C56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B46C56" w:rsidRDefault="003251D8" w:rsidP="00081B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дова</w:t>
            </w:r>
            <w:proofErr w:type="spellEnd"/>
            <w:r>
              <w:rPr>
                <w:sz w:val="20"/>
                <w:szCs w:val="20"/>
              </w:rPr>
              <w:t xml:space="preserve"> О. А.</w:t>
            </w:r>
          </w:p>
          <w:p w:rsidR="003251D8" w:rsidRPr="00B46C56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16B76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E3788D">
              <w:rPr>
                <w:rFonts w:eastAsiaTheme="minorHAnsi"/>
                <w:sz w:val="20"/>
                <w:szCs w:val="20"/>
                <w:lang w:eastAsia="en-US"/>
              </w:rPr>
              <w:t>2400000:12</w:t>
            </w:r>
          </w:p>
          <w:p w:rsidR="00E3788D" w:rsidRDefault="00E3788D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24 от 25.01.2017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tabs>
                <w:tab w:val="left" w:pos="1302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Pr="008C7A9B" w:rsidRDefault="003251D8" w:rsidP="003251D8">
            <w:pPr>
              <w:tabs>
                <w:tab w:val="left" w:pos="1302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EE4820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71A8" w:rsidP="00A95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1га.</w:t>
            </w:r>
          </w:p>
          <w:p w:rsidR="003251D8" w:rsidRPr="00EE4820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081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рый Черек, за чертой населенного пункта</w:t>
            </w:r>
          </w:p>
          <w:p w:rsidR="003251D8" w:rsidRPr="00B46C56" w:rsidRDefault="003251D8" w:rsidP="00081B55">
            <w:pPr>
              <w:jc w:val="center"/>
              <w:rPr>
                <w:sz w:val="20"/>
                <w:szCs w:val="20"/>
              </w:rPr>
            </w:pPr>
          </w:p>
          <w:p w:rsidR="003251D8" w:rsidRPr="00B46C56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B46C56" w:rsidRDefault="003251D8" w:rsidP="00081B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Шидова</w:t>
            </w:r>
            <w:proofErr w:type="spellEnd"/>
            <w:r>
              <w:rPr>
                <w:sz w:val="20"/>
                <w:szCs w:val="20"/>
              </w:rPr>
              <w:t xml:space="preserve"> О. А.</w:t>
            </w:r>
          </w:p>
          <w:p w:rsidR="003251D8" w:rsidRPr="00B46C56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24 от 25.01.2017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EE4820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зера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 75га.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с.п</w:t>
            </w:r>
            <w:proofErr w:type="gramStart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.У</w:t>
            </w:r>
            <w:proofErr w:type="gramEnd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бственность:</w:t>
            </w:r>
          </w:p>
          <w:p w:rsidR="003251D8" w:rsidRPr="00081B55" w:rsidRDefault="003251D8" w:rsidP="00F3105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КБР  ОАО </w:t>
            </w:r>
            <w:proofErr w:type="spellStart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Каббалкрыбопитомник</w:t>
            </w:r>
            <w:proofErr w:type="spellEnd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зера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42га.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с.п</w:t>
            </w:r>
            <w:proofErr w:type="gramStart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.У</w:t>
            </w:r>
            <w:proofErr w:type="gramEnd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бственность: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БР,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 xml:space="preserve"> общественная организация «Общество охотников и рыболов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7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с.п</w:t>
            </w:r>
            <w:proofErr w:type="gramStart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.У</w:t>
            </w:r>
            <w:proofErr w:type="gramEnd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бственность: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Кардан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.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 xml:space="preserve"> 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71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F0380">
              <w:rPr>
                <w:rFonts w:eastAsiaTheme="minorHAnsi"/>
                <w:sz w:val="20"/>
                <w:szCs w:val="20"/>
                <w:lang w:eastAsia="en-US"/>
              </w:rPr>
              <w:t>2400000:1250</w:t>
            </w:r>
          </w:p>
          <w:p w:rsidR="005F0380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360 от 21.09.2022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2,7га.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с.п</w:t>
            </w:r>
            <w:proofErr w:type="gramStart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.У</w:t>
            </w:r>
            <w:proofErr w:type="gramEnd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бственность:</w:t>
            </w:r>
          </w:p>
          <w:p w:rsidR="003251D8" w:rsidRPr="00081B55" w:rsidRDefault="003251D8" w:rsidP="00F310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БР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, ООО «</w:t>
            </w:r>
            <w:proofErr w:type="spellStart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Ахун</w:t>
            </w:r>
            <w:proofErr w:type="spellEnd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азведение</w:t>
            </w:r>
          </w:p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737C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1,6га.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с.п</w:t>
            </w:r>
            <w:proofErr w:type="gramStart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.У</w:t>
            </w:r>
            <w:proofErr w:type="gramEnd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бственность: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Шабазгериев</w:t>
            </w:r>
            <w:proofErr w:type="spellEnd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. 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Ж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871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F0380">
              <w:rPr>
                <w:rFonts w:eastAsiaTheme="minorHAnsi"/>
                <w:sz w:val="20"/>
                <w:szCs w:val="20"/>
                <w:lang w:eastAsia="en-US"/>
              </w:rPr>
              <w:t>3600000:1136</w:t>
            </w:r>
          </w:p>
          <w:p w:rsidR="005F0380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44 от 05.05.2017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азведение</w:t>
            </w:r>
          </w:p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8,7га.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с.п</w:t>
            </w:r>
            <w:proofErr w:type="gramStart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.У</w:t>
            </w:r>
            <w:proofErr w:type="gramEnd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бственность: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Тхакахов</w:t>
            </w:r>
            <w:proofErr w:type="spellEnd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 xml:space="preserve"> К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 xml:space="preserve"> 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азведение</w:t>
            </w:r>
          </w:p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4га.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с.п</w:t>
            </w:r>
            <w:proofErr w:type="gramStart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.У</w:t>
            </w:r>
            <w:proofErr w:type="gramEnd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бственность: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Тхакахов</w:t>
            </w:r>
            <w:proofErr w:type="spellEnd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 xml:space="preserve"> 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 xml:space="preserve"> 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D2B32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F0380">
              <w:rPr>
                <w:rFonts w:eastAsiaTheme="minorHAnsi"/>
                <w:sz w:val="20"/>
                <w:szCs w:val="20"/>
                <w:lang w:eastAsia="en-US"/>
              </w:rPr>
              <w:t>3600000:228</w:t>
            </w:r>
          </w:p>
          <w:p w:rsidR="005F0380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217 от 09.102020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азведение</w:t>
            </w:r>
          </w:p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Озеро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7,5га.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с.п</w:t>
            </w:r>
            <w:proofErr w:type="gramStart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.У</w:t>
            </w:r>
            <w:proofErr w:type="gramEnd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F3105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а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енда: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Машокова</w:t>
            </w:r>
            <w:proofErr w:type="spellEnd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 xml:space="preserve"> 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 xml:space="preserve"> 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D2B32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F0380">
              <w:rPr>
                <w:rFonts w:eastAsiaTheme="minorHAnsi"/>
                <w:sz w:val="20"/>
                <w:szCs w:val="20"/>
                <w:lang w:eastAsia="en-US"/>
              </w:rPr>
              <w:t>3600000:15</w:t>
            </w:r>
          </w:p>
          <w:p w:rsidR="005F0380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5 от 30.06.2006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азведение</w:t>
            </w:r>
          </w:p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1га.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с.п</w:t>
            </w:r>
            <w:proofErr w:type="gramStart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.У</w:t>
            </w:r>
            <w:proofErr w:type="gramEnd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F3105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а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енда: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Хабжокова</w:t>
            </w:r>
            <w:proofErr w:type="spellEnd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 xml:space="preserve"> 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 xml:space="preserve"> 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D2B32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F0380">
              <w:rPr>
                <w:rFonts w:eastAsiaTheme="minorHAnsi"/>
                <w:sz w:val="20"/>
                <w:szCs w:val="20"/>
                <w:lang w:eastAsia="en-US"/>
              </w:rPr>
              <w:t>3600000:616</w:t>
            </w:r>
          </w:p>
          <w:p w:rsidR="005F0380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29 от 14.03.201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азведение</w:t>
            </w:r>
          </w:p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3га.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с.п</w:t>
            </w:r>
            <w:proofErr w:type="gramStart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.У</w:t>
            </w:r>
            <w:proofErr w:type="gramEnd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енда: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арданов А. 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Ж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D2B32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F0380">
              <w:rPr>
                <w:rFonts w:eastAsiaTheme="minorHAnsi"/>
                <w:sz w:val="20"/>
                <w:szCs w:val="20"/>
                <w:lang w:eastAsia="en-US"/>
              </w:rPr>
              <w:t>3400000:1157</w:t>
            </w:r>
          </w:p>
          <w:p w:rsidR="005F0380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290 от 22.12.2017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азведение</w:t>
            </w:r>
          </w:p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1,4га.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с.п</w:t>
            </w:r>
            <w:proofErr w:type="gramStart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.У</w:t>
            </w:r>
            <w:proofErr w:type="gramEnd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енда: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Карданов 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D2B32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F0380">
              <w:rPr>
                <w:rFonts w:eastAsiaTheme="minorHAnsi"/>
                <w:sz w:val="20"/>
                <w:szCs w:val="20"/>
                <w:lang w:eastAsia="en-US"/>
              </w:rPr>
              <w:t>3700000:378</w:t>
            </w:r>
          </w:p>
          <w:p w:rsidR="005F0380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123 от 20.12.202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азведение</w:t>
            </w:r>
          </w:p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1,8га.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с.п</w:t>
            </w:r>
            <w:proofErr w:type="gramStart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.У</w:t>
            </w:r>
            <w:proofErr w:type="gramEnd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енда: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Кизарисов</w:t>
            </w:r>
            <w:proofErr w:type="spellEnd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 xml:space="preserve"> 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 xml:space="preserve"> 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D2B32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F0380">
              <w:rPr>
                <w:rFonts w:eastAsiaTheme="minorHAnsi"/>
                <w:sz w:val="20"/>
                <w:szCs w:val="20"/>
                <w:lang w:eastAsia="en-US"/>
              </w:rPr>
              <w:t>3400000:1743</w:t>
            </w:r>
          </w:p>
          <w:p w:rsidR="005F0380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72 от 17.05.202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азведение</w:t>
            </w:r>
          </w:p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Пруд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-1,1га.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с.п</w:t>
            </w:r>
            <w:proofErr w:type="gramStart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.У</w:t>
            </w:r>
            <w:proofErr w:type="gramEnd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енда: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Тенгизо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D2B32">
              <w:rPr>
                <w:rFonts w:eastAsiaTheme="minorHAnsi"/>
                <w:sz w:val="20"/>
                <w:szCs w:val="20"/>
                <w:lang w:eastAsia="en-US"/>
              </w:rPr>
              <w:t>07:07:</w:t>
            </w:r>
            <w:r w:rsidR="005F0380">
              <w:rPr>
                <w:rFonts w:eastAsiaTheme="minorHAnsi"/>
                <w:sz w:val="20"/>
                <w:szCs w:val="20"/>
                <w:lang w:eastAsia="en-US"/>
              </w:rPr>
              <w:t>3600000:478</w:t>
            </w:r>
          </w:p>
          <w:p w:rsidR="005F0380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.№15 от 04.02.2015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азведение</w:t>
            </w:r>
          </w:p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081B55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</w:p>
        </w:tc>
      </w:tr>
      <w:tr w:rsidR="003251D8" w:rsidRPr="00081B55" w:rsidTr="005F71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Pr="00081B55" w:rsidRDefault="005F71A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рьерная выработка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рунта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наполнение грунтовыми водами)</w:t>
            </w:r>
          </w:p>
          <w:p w:rsidR="003251D8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ощадь -20га.</w:t>
            </w:r>
          </w:p>
          <w:p w:rsidR="003251D8" w:rsidRPr="00081B55" w:rsidRDefault="003251D8" w:rsidP="00347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п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рвань</w:t>
            </w:r>
          </w:p>
          <w:p w:rsidR="003251D8" w:rsidRPr="00081B55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чертой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бственность</w:t>
            </w:r>
          </w:p>
          <w:p w:rsidR="003251D8" w:rsidRDefault="003251D8" w:rsidP="0008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О «Партн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5F0380" w:rsidP="003251D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жарный водо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D8" w:rsidRDefault="003251D8" w:rsidP="00325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</w:tr>
      <w:tr w:rsidR="0000437C" w:rsidRPr="00EE4820" w:rsidTr="0051379F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7C" w:rsidRPr="00EE4820" w:rsidRDefault="0000437C" w:rsidP="003251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4820">
              <w:rPr>
                <w:rFonts w:eastAsiaTheme="minorHAnsi"/>
                <w:sz w:val="20"/>
                <w:szCs w:val="20"/>
                <w:lang w:eastAsia="en-US"/>
              </w:rPr>
              <w:t>ИТОГО:</w:t>
            </w:r>
            <w:r w:rsidR="00DD607C">
              <w:rPr>
                <w:rFonts w:eastAsiaTheme="minorHAnsi"/>
                <w:sz w:val="20"/>
                <w:szCs w:val="20"/>
                <w:lang w:eastAsia="en-US"/>
              </w:rPr>
              <w:t xml:space="preserve">        </w:t>
            </w:r>
            <w:r w:rsidR="003251D8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</w:tr>
    </w:tbl>
    <w:p w:rsidR="00E510F3" w:rsidRPr="00A1705E" w:rsidRDefault="00E510F3" w:rsidP="00FB4232"/>
    <w:sectPr w:rsidR="00E510F3" w:rsidRPr="00A1705E" w:rsidSect="005F71A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2A4" w:rsidRDefault="004F62A4" w:rsidP="005F71A8">
      <w:r>
        <w:separator/>
      </w:r>
    </w:p>
  </w:endnote>
  <w:endnote w:type="continuationSeparator" w:id="0">
    <w:p w:rsidR="004F62A4" w:rsidRDefault="004F62A4" w:rsidP="005F7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1422"/>
      <w:docPartObj>
        <w:docPartGallery w:val="Page Numbers (Bottom of Page)"/>
        <w:docPartUnique/>
      </w:docPartObj>
    </w:sdtPr>
    <w:sdtContent>
      <w:p w:rsidR="005F71A8" w:rsidRDefault="005159BE">
        <w:pPr>
          <w:pStyle w:val="a6"/>
          <w:jc w:val="center"/>
        </w:pPr>
        <w:fldSimple w:instr=" PAGE   \* MERGEFORMAT ">
          <w:r w:rsidR="00605796">
            <w:rPr>
              <w:noProof/>
            </w:rPr>
            <w:t>2</w:t>
          </w:r>
        </w:fldSimple>
      </w:p>
    </w:sdtContent>
  </w:sdt>
  <w:p w:rsidR="005F71A8" w:rsidRDefault="005F71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2A4" w:rsidRDefault="004F62A4" w:rsidP="005F71A8">
      <w:r>
        <w:separator/>
      </w:r>
    </w:p>
  </w:footnote>
  <w:footnote w:type="continuationSeparator" w:id="0">
    <w:p w:rsidR="004F62A4" w:rsidRDefault="004F62A4" w:rsidP="005F71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C44"/>
    <w:rsid w:val="0000362E"/>
    <w:rsid w:val="0000437C"/>
    <w:rsid w:val="00081B55"/>
    <w:rsid w:val="000A53F4"/>
    <w:rsid w:val="000F7B9B"/>
    <w:rsid w:val="00153487"/>
    <w:rsid w:val="001945CF"/>
    <w:rsid w:val="001C2AA0"/>
    <w:rsid w:val="00224DAC"/>
    <w:rsid w:val="00291292"/>
    <w:rsid w:val="002E3847"/>
    <w:rsid w:val="003251D8"/>
    <w:rsid w:val="003362AF"/>
    <w:rsid w:val="003372AA"/>
    <w:rsid w:val="00347034"/>
    <w:rsid w:val="003C6677"/>
    <w:rsid w:val="003E135F"/>
    <w:rsid w:val="003E4A9F"/>
    <w:rsid w:val="00411746"/>
    <w:rsid w:val="00433E15"/>
    <w:rsid w:val="004B397C"/>
    <w:rsid w:val="004D7A19"/>
    <w:rsid w:val="004E52C5"/>
    <w:rsid w:val="004F62A4"/>
    <w:rsid w:val="00512E38"/>
    <w:rsid w:val="0051379F"/>
    <w:rsid w:val="005159BE"/>
    <w:rsid w:val="00560711"/>
    <w:rsid w:val="005D6308"/>
    <w:rsid w:val="005F0380"/>
    <w:rsid w:val="005F293C"/>
    <w:rsid w:val="005F71A8"/>
    <w:rsid w:val="00605796"/>
    <w:rsid w:val="00623C44"/>
    <w:rsid w:val="00635176"/>
    <w:rsid w:val="00656027"/>
    <w:rsid w:val="00677A2F"/>
    <w:rsid w:val="006C03AA"/>
    <w:rsid w:val="006E7441"/>
    <w:rsid w:val="00703848"/>
    <w:rsid w:val="00731BEC"/>
    <w:rsid w:val="0076286D"/>
    <w:rsid w:val="00770C20"/>
    <w:rsid w:val="007C5DEE"/>
    <w:rsid w:val="008C7A9B"/>
    <w:rsid w:val="008D3BC3"/>
    <w:rsid w:val="008D685A"/>
    <w:rsid w:val="0093435E"/>
    <w:rsid w:val="00972302"/>
    <w:rsid w:val="00976898"/>
    <w:rsid w:val="00986182"/>
    <w:rsid w:val="009B4C7F"/>
    <w:rsid w:val="009C5EF9"/>
    <w:rsid w:val="00A1705E"/>
    <w:rsid w:val="00A31970"/>
    <w:rsid w:val="00A86158"/>
    <w:rsid w:val="00A945E0"/>
    <w:rsid w:val="00A95FF4"/>
    <w:rsid w:val="00AB0B1D"/>
    <w:rsid w:val="00AE2CEA"/>
    <w:rsid w:val="00AE7965"/>
    <w:rsid w:val="00AF4D1C"/>
    <w:rsid w:val="00B15704"/>
    <w:rsid w:val="00B23F81"/>
    <w:rsid w:val="00BE318C"/>
    <w:rsid w:val="00BF731F"/>
    <w:rsid w:val="00C15D04"/>
    <w:rsid w:val="00C16790"/>
    <w:rsid w:val="00CF4EA1"/>
    <w:rsid w:val="00D16746"/>
    <w:rsid w:val="00DD607C"/>
    <w:rsid w:val="00DF7247"/>
    <w:rsid w:val="00E3788D"/>
    <w:rsid w:val="00E44EA9"/>
    <w:rsid w:val="00E510F3"/>
    <w:rsid w:val="00E8386A"/>
    <w:rsid w:val="00EB0C4C"/>
    <w:rsid w:val="00ED023A"/>
    <w:rsid w:val="00EE4820"/>
    <w:rsid w:val="00F13F1B"/>
    <w:rsid w:val="00F2510D"/>
    <w:rsid w:val="00F3105A"/>
    <w:rsid w:val="00F52295"/>
    <w:rsid w:val="00F620F8"/>
    <w:rsid w:val="00F90B4E"/>
    <w:rsid w:val="00FB4232"/>
    <w:rsid w:val="00FC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23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F71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7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F71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71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4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E06F-48E6-484E-BA2B-0BA43B68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-</cp:lastModifiedBy>
  <cp:revision>4</cp:revision>
  <cp:lastPrinted>2025-03-03T09:21:00Z</cp:lastPrinted>
  <dcterms:created xsi:type="dcterms:W3CDTF">2025-03-05T12:30:00Z</dcterms:created>
  <dcterms:modified xsi:type="dcterms:W3CDTF">2025-03-05T12:32:00Z</dcterms:modified>
</cp:coreProperties>
</file>